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 w14:paraId="0F829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EE07EC6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85BE8"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2213F76D"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8EB5EC9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 w14:paraId="0821F95F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350C1B2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A2C62B9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 w14:paraId="332092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 w14:paraId="5FAC61DC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 w14:paraId="545E50D6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4338633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8D75A0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6189AF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C7766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 w14:paraId="7EC17F6C"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4EC66A6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 w14:paraId="61B83BC7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14:paraId="23EA0681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BDE87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 w14:paraId="5185CDDB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0D400272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58385ECB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0DC9653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23255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 w14:paraId="55DBA8CD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24DE41A5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2E9158EA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1E765AB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41A76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 w14:paraId="4EFBB36D"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 w14:paraId="0880EF90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 w14:paraId="5B46665E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2024年7月30日到济南重汽应用中心三人到公司审核。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  <w:bookmarkStart w:id="0" w:name="_GoBack"/>
            <w:bookmarkEnd w:id="0"/>
          </w:p>
          <w:p w14:paraId="03B3B9CF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审核内容：</w:t>
            </w:r>
          </w:p>
          <w:p w14:paraId="106000CC">
            <w:pPr>
              <w:numPr>
                <w:numId w:val="0"/>
              </w:numPr>
              <w:tabs>
                <w:tab w:val="left" w:pos="5910"/>
              </w:tabs>
              <w:spacing w:line="360" w:lineRule="auto"/>
              <w:ind w:firstLine="720" w:firstLineChars="30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汕德卡出口3.0自适应座椅更改后的效果。</w:t>
            </w:r>
          </w:p>
          <w:p w14:paraId="7E89CDA9">
            <w:pPr>
              <w:numPr>
                <w:numId w:val="0"/>
              </w:numPr>
              <w:tabs>
                <w:tab w:val="left" w:pos="5910"/>
              </w:tabs>
              <w:spacing w:line="360" w:lineRule="auto"/>
              <w:rPr>
                <w:rFonts w:hint="default" w:ascii="宋体" w:hAnsi="宋体" w:cs="宋体"/>
                <w:sz w:val="24"/>
                <w:lang w:val="en-US" w:eastAsia="zh-CN"/>
              </w:rPr>
            </w:pPr>
          </w:p>
          <w:p w14:paraId="65B3F8FB"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 w14:paraId="1B577FD2"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 w14:paraId="3B748C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 w14:paraId="03B6EC4E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14:paraId="2DC9D95F"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7A83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336E32"/>
    <w:rsid w:val="175B5C8C"/>
    <w:rsid w:val="1968038B"/>
    <w:rsid w:val="198E3F1E"/>
    <w:rsid w:val="1DA42872"/>
    <w:rsid w:val="1FBA482B"/>
    <w:rsid w:val="257A162F"/>
    <w:rsid w:val="329673C7"/>
    <w:rsid w:val="33872291"/>
    <w:rsid w:val="35276948"/>
    <w:rsid w:val="355D0935"/>
    <w:rsid w:val="3917193D"/>
    <w:rsid w:val="3CD42B23"/>
    <w:rsid w:val="414D2811"/>
    <w:rsid w:val="42C165F5"/>
    <w:rsid w:val="44755A57"/>
    <w:rsid w:val="49DA7FB7"/>
    <w:rsid w:val="4A221C1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  <w:rsid w:val="788909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8</Words>
  <Characters>123</Characters>
  <Lines>2</Lines>
  <Paragraphs>1</Paragraphs>
  <TotalTime>10</TotalTime>
  <ScaleCrop>false</ScaleCrop>
  <LinksUpToDate>false</LinksUpToDate>
  <CharactersWithSpaces>20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8-14T01:02:09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31EE238093C46D2A4451B747B72A753_12</vt:lpwstr>
  </property>
</Properties>
</file>